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FD" w:rsidRPr="006D0360" w:rsidRDefault="005402FD" w:rsidP="005402F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FD" w:rsidRPr="006D0360" w:rsidRDefault="005402FD" w:rsidP="005402FD">
      <w:pPr>
        <w:jc w:val="both"/>
        <w:rPr>
          <w:b/>
          <w:sz w:val="28"/>
          <w:szCs w:val="28"/>
          <w:lang w:val="en-US"/>
        </w:rPr>
      </w:pPr>
    </w:p>
    <w:p w:rsidR="005402FD" w:rsidRPr="006D0360" w:rsidRDefault="005402FD" w:rsidP="005402FD">
      <w:pPr>
        <w:jc w:val="center"/>
        <w:rPr>
          <w:b/>
          <w:sz w:val="28"/>
          <w:szCs w:val="28"/>
        </w:rPr>
      </w:pPr>
      <w:r w:rsidRPr="006D0360">
        <w:rPr>
          <w:b/>
          <w:sz w:val="28"/>
          <w:szCs w:val="28"/>
        </w:rPr>
        <w:t>АДМИНИСТРАЦИЯ МУНИЦИПАЛЬНОГО ОБРАЗОВАНИЯ</w:t>
      </w:r>
    </w:p>
    <w:p w:rsidR="005402FD" w:rsidRPr="006D0360" w:rsidRDefault="005402FD" w:rsidP="005402FD">
      <w:pPr>
        <w:jc w:val="center"/>
        <w:rPr>
          <w:sz w:val="28"/>
          <w:szCs w:val="28"/>
        </w:rPr>
      </w:pPr>
      <w:r w:rsidRPr="006D0360">
        <w:rPr>
          <w:b/>
          <w:sz w:val="28"/>
          <w:szCs w:val="28"/>
        </w:rPr>
        <w:t>ГОРОД МЕДНОГОРСК ОРЕНБУРГСКОЙ ОБЛАСТИ</w:t>
      </w:r>
    </w:p>
    <w:p w:rsidR="005402FD" w:rsidRPr="006D0360" w:rsidRDefault="005402FD" w:rsidP="005402FD">
      <w:pPr>
        <w:jc w:val="center"/>
        <w:rPr>
          <w:sz w:val="28"/>
          <w:szCs w:val="28"/>
        </w:rPr>
      </w:pPr>
    </w:p>
    <w:p w:rsidR="005402FD" w:rsidRPr="005402FD" w:rsidRDefault="005402FD" w:rsidP="005402FD">
      <w:pPr>
        <w:pStyle w:val="2"/>
        <w:jc w:val="center"/>
        <w:rPr>
          <w:rFonts w:ascii="Times New Roman" w:hAnsi="Times New Roman" w:cs="Times New Roman"/>
          <w:color w:val="auto"/>
          <w:spacing w:val="60"/>
        </w:rPr>
      </w:pPr>
      <w:r w:rsidRPr="005402FD">
        <w:rPr>
          <w:rFonts w:ascii="Times New Roman" w:hAnsi="Times New Roman" w:cs="Times New Roman"/>
          <w:color w:val="auto"/>
          <w:spacing w:val="60"/>
        </w:rPr>
        <w:t>ПОСТАНОВЛЕНИЕ</w:t>
      </w:r>
    </w:p>
    <w:p w:rsidR="005402FD" w:rsidRPr="006D0360" w:rsidRDefault="005402FD" w:rsidP="005402FD">
      <w:pPr>
        <w:ind w:right="149"/>
        <w:jc w:val="center"/>
        <w:rPr>
          <w:b/>
          <w:bCs/>
          <w:sz w:val="28"/>
          <w:szCs w:val="28"/>
          <w:u w:val="double"/>
        </w:rPr>
      </w:pPr>
      <w:r w:rsidRPr="006D0360">
        <w:rPr>
          <w:b/>
          <w:bCs/>
          <w:sz w:val="28"/>
          <w:szCs w:val="28"/>
          <w:u w:val="double"/>
        </w:rPr>
        <w:t>______________________________________________________________</w:t>
      </w:r>
      <w:r>
        <w:rPr>
          <w:b/>
          <w:bCs/>
          <w:sz w:val="28"/>
          <w:szCs w:val="28"/>
          <w:u w:val="double"/>
        </w:rPr>
        <w:t>_</w:t>
      </w:r>
      <w:r w:rsidRPr="006D0360">
        <w:rPr>
          <w:b/>
          <w:bCs/>
          <w:sz w:val="28"/>
          <w:szCs w:val="28"/>
          <w:u w:val="double"/>
        </w:rPr>
        <w:t>__</w:t>
      </w:r>
    </w:p>
    <w:p w:rsidR="005402FD" w:rsidRPr="006D0360" w:rsidRDefault="005402FD" w:rsidP="005402FD">
      <w:pPr>
        <w:jc w:val="both"/>
        <w:rPr>
          <w:sz w:val="28"/>
          <w:szCs w:val="28"/>
        </w:rPr>
      </w:pPr>
      <w:r w:rsidRPr="006D036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591"/>
        <w:gridCol w:w="1852"/>
        <w:gridCol w:w="1701"/>
        <w:gridCol w:w="2646"/>
      </w:tblGrid>
      <w:tr w:rsidR="005402FD" w:rsidRPr="006D0360" w:rsidTr="005402FD">
        <w:trPr>
          <w:trHeight w:val="430"/>
        </w:trPr>
        <w:tc>
          <w:tcPr>
            <w:tcW w:w="3591" w:type="dxa"/>
          </w:tcPr>
          <w:p w:rsidR="005402FD" w:rsidRPr="004E009C" w:rsidRDefault="004E009C" w:rsidP="004E00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6.2026</w:t>
            </w:r>
          </w:p>
        </w:tc>
        <w:tc>
          <w:tcPr>
            <w:tcW w:w="1852" w:type="dxa"/>
          </w:tcPr>
          <w:p w:rsidR="005402FD" w:rsidRPr="006D0360" w:rsidRDefault="005402FD" w:rsidP="004E00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402FD" w:rsidRPr="006D0360" w:rsidRDefault="005402FD" w:rsidP="004E00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5402FD" w:rsidRPr="00637ADB" w:rsidRDefault="000A5F04" w:rsidP="004E009C">
            <w:pPr>
              <w:jc w:val="center"/>
              <w:rPr>
                <w:sz w:val="28"/>
                <w:szCs w:val="28"/>
              </w:rPr>
            </w:pPr>
            <w:r w:rsidRPr="00637ADB">
              <w:rPr>
                <w:sz w:val="28"/>
                <w:szCs w:val="28"/>
              </w:rPr>
              <w:t xml:space="preserve">№ </w:t>
            </w:r>
            <w:r w:rsidR="004E009C">
              <w:rPr>
                <w:sz w:val="28"/>
                <w:szCs w:val="28"/>
                <w:u w:val="single"/>
              </w:rPr>
              <w:t>495-па</w:t>
            </w:r>
          </w:p>
        </w:tc>
      </w:tr>
    </w:tbl>
    <w:p w:rsidR="005402FD" w:rsidRPr="006D0360" w:rsidRDefault="005402FD" w:rsidP="004E009C">
      <w:pPr>
        <w:spacing w:line="360" w:lineRule="auto"/>
        <w:jc w:val="center"/>
        <w:rPr>
          <w:sz w:val="28"/>
          <w:szCs w:val="28"/>
        </w:rPr>
      </w:pPr>
    </w:p>
    <w:p w:rsidR="005402FD" w:rsidRPr="006D0360" w:rsidRDefault="005402FD" w:rsidP="0074560F">
      <w:pPr>
        <w:pStyle w:val="af2"/>
        <w:jc w:val="center"/>
        <w:rPr>
          <w:sz w:val="28"/>
          <w:szCs w:val="28"/>
        </w:rPr>
      </w:pPr>
      <w:r w:rsidRPr="006D0360">
        <w:rPr>
          <w:sz w:val="28"/>
          <w:szCs w:val="28"/>
        </w:rPr>
        <w:t>Об утверждении административного регламента предоста</w:t>
      </w:r>
      <w:r w:rsidR="008D623F">
        <w:rPr>
          <w:sz w:val="28"/>
          <w:szCs w:val="28"/>
        </w:rPr>
        <w:t>вления</w:t>
      </w:r>
      <w:r w:rsidRPr="006D0360">
        <w:rPr>
          <w:sz w:val="28"/>
          <w:szCs w:val="28"/>
        </w:rPr>
        <w:t xml:space="preserve"> муниципальной услуги «</w:t>
      </w:r>
      <w:r w:rsidRPr="00267AA0">
        <w:rPr>
          <w:sz w:val="28"/>
          <w:szCs w:val="28"/>
        </w:rPr>
        <w:t xml:space="preserve">Передача в собственность граждан занимаемых ими жилых помещений жилищного фонда (приватизация жилищного фонда)» </w:t>
      </w:r>
    </w:p>
    <w:p w:rsidR="005402FD" w:rsidRPr="006D0360" w:rsidRDefault="005402FD" w:rsidP="005402FD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44539" w:rsidRDefault="00144539" w:rsidP="0014453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ротоколом № 1-пр заседания комиссии по цифровому развитию и использованию информационных технологий в Оренбургской области от 24.03.2026 и руководствуясь статьями 45, 49, 50 Устава муниципального образования городской округ город Медногорск Оренбургской области:  </w:t>
      </w:r>
    </w:p>
    <w:p w:rsidR="00144539" w:rsidRDefault="005402FD" w:rsidP="0014453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0360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267AA0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sz w:val="28"/>
          <w:szCs w:val="28"/>
        </w:rPr>
        <w:t>»</w:t>
      </w:r>
      <w:r w:rsidRPr="006D0360">
        <w:rPr>
          <w:sz w:val="28"/>
          <w:szCs w:val="28"/>
        </w:rPr>
        <w:t>, согласно приложению.</w:t>
      </w:r>
    </w:p>
    <w:p w:rsidR="00144539" w:rsidRDefault="005402FD" w:rsidP="0014453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0360">
        <w:rPr>
          <w:sz w:val="28"/>
          <w:szCs w:val="28"/>
        </w:rPr>
        <w:t xml:space="preserve">2. </w:t>
      </w:r>
      <w:r w:rsidR="00637AD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</w:t>
      </w:r>
      <w:r w:rsidR="00637ADB">
        <w:rPr>
          <w:sz w:val="28"/>
          <w:szCs w:val="28"/>
        </w:rPr>
        <w:t xml:space="preserve">администрации города Медногорска </w:t>
      </w:r>
      <w:r>
        <w:rPr>
          <w:sz w:val="28"/>
          <w:szCs w:val="28"/>
        </w:rPr>
        <w:t xml:space="preserve">от </w:t>
      </w:r>
      <w:r w:rsidR="00637ADB">
        <w:rPr>
          <w:sz w:val="28"/>
          <w:szCs w:val="28"/>
        </w:rPr>
        <w:t>18.12</w:t>
      </w:r>
      <w:r>
        <w:rPr>
          <w:sz w:val="28"/>
          <w:szCs w:val="28"/>
        </w:rPr>
        <w:t>.202</w:t>
      </w:r>
      <w:r w:rsidR="00637ADB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="00637ADB">
        <w:rPr>
          <w:sz w:val="28"/>
          <w:szCs w:val="28"/>
        </w:rPr>
        <w:t>281</w:t>
      </w:r>
      <w:r>
        <w:rPr>
          <w:sz w:val="28"/>
          <w:szCs w:val="28"/>
        </w:rPr>
        <w:t>-па «Об утверждении административного регламента предоставления муници</w:t>
      </w:r>
      <w:r w:rsidR="00637ADB">
        <w:rPr>
          <w:sz w:val="28"/>
          <w:szCs w:val="28"/>
        </w:rPr>
        <w:t xml:space="preserve">пальной услуги </w:t>
      </w:r>
      <w:r w:rsidRPr="006D0360">
        <w:rPr>
          <w:sz w:val="28"/>
          <w:szCs w:val="28"/>
        </w:rPr>
        <w:t>«</w:t>
      </w:r>
      <w:r w:rsidRPr="00267AA0">
        <w:rPr>
          <w:sz w:val="28"/>
          <w:szCs w:val="28"/>
        </w:rPr>
        <w:t xml:space="preserve">Передача в собственность граждан занимаемых ими жилых помещений жилищного фонда (приватизация </w:t>
      </w:r>
      <w:r w:rsidRPr="00267AA0">
        <w:rPr>
          <w:sz w:val="28"/>
          <w:szCs w:val="28"/>
        </w:rPr>
        <w:lastRenderedPageBreak/>
        <w:t xml:space="preserve">жилищного фонда)» </w:t>
      </w:r>
      <w:r w:rsidRPr="006D0360">
        <w:rPr>
          <w:sz w:val="28"/>
          <w:szCs w:val="28"/>
        </w:rPr>
        <w:t>на территории муниципального образования город Медногорск</w:t>
      </w:r>
      <w:r>
        <w:rPr>
          <w:sz w:val="28"/>
          <w:szCs w:val="28"/>
        </w:rPr>
        <w:t xml:space="preserve"> </w:t>
      </w:r>
      <w:r w:rsidRPr="006D0360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.</w:t>
      </w:r>
    </w:p>
    <w:p w:rsidR="00144539" w:rsidRDefault="005402FD" w:rsidP="0014453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6D0360">
        <w:rPr>
          <w:sz w:val="28"/>
          <w:szCs w:val="28"/>
        </w:rPr>
        <w:t xml:space="preserve">Комитету по управлению имуществом города Медногорска </w:t>
      </w:r>
      <w:r w:rsidRPr="006D0360">
        <w:rPr>
          <w:color w:val="000000"/>
          <w:sz w:val="28"/>
          <w:szCs w:val="28"/>
        </w:rPr>
        <w:t>исполнять муниципальную услугу в соответствии с административным регламентом.</w:t>
      </w:r>
    </w:p>
    <w:p w:rsidR="00144539" w:rsidRDefault="005402FD" w:rsidP="0014453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2FD">
        <w:rPr>
          <w:sz w:val="28"/>
          <w:szCs w:val="28"/>
        </w:rPr>
        <w:t>4. Контроль  за исполнением настоящего постановления возложить на первого заместителя главы муниципального образования город Медногорск.</w:t>
      </w:r>
    </w:p>
    <w:p w:rsidR="005402FD" w:rsidRPr="005402FD" w:rsidRDefault="005402FD" w:rsidP="0014453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2FD">
        <w:rPr>
          <w:sz w:val="28"/>
          <w:szCs w:val="28"/>
        </w:rPr>
        <w:t xml:space="preserve">5.  Постановление вступает в силу после его официального </w:t>
      </w:r>
      <w:r w:rsidR="004B3B37" w:rsidRPr="004B3B37">
        <w:rPr>
          <w:sz w:val="28"/>
          <w:szCs w:val="28"/>
        </w:rPr>
        <w:t>обнародования пут</w:t>
      </w:r>
      <w:r w:rsidR="00144539">
        <w:rPr>
          <w:sz w:val="28"/>
          <w:szCs w:val="28"/>
        </w:rPr>
        <w:t>ё</w:t>
      </w:r>
      <w:r w:rsidR="004B3B37" w:rsidRPr="004B3B37">
        <w:rPr>
          <w:sz w:val="28"/>
          <w:szCs w:val="28"/>
        </w:rPr>
        <w:t>м опубликования</w:t>
      </w:r>
      <w:r w:rsidR="004B3B37">
        <w:rPr>
          <w:sz w:val="28"/>
          <w:szCs w:val="28"/>
        </w:rPr>
        <w:t xml:space="preserve"> в сетевом издании MEDRAB.</w:t>
      </w:r>
      <w:r w:rsidR="004B3B37">
        <w:rPr>
          <w:sz w:val="28"/>
          <w:szCs w:val="28"/>
          <w:lang w:val="en-US"/>
        </w:rPr>
        <w:t>RU</w:t>
      </w:r>
      <w:r w:rsidR="00637ADB">
        <w:rPr>
          <w:sz w:val="28"/>
          <w:szCs w:val="28"/>
        </w:rPr>
        <w:t>.</w:t>
      </w:r>
    </w:p>
    <w:p w:rsidR="005402FD" w:rsidRPr="005402FD" w:rsidRDefault="005402FD" w:rsidP="005402FD">
      <w:pPr>
        <w:spacing w:line="360" w:lineRule="auto"/>
        <w:ind w:firstLine="709"/>
        <w:jc w:val="both"/>
        <w:rPr>
          <w:sz w:val="28"/>
          <w:szCs w:val="28"/>
        </w:rPr>
      </w:pPr>
    </w:p>
    <w:p w:rsidR="005402FD" w:rsidRPr="006D0360" w:rsidRDefault="005402FD" w:rsidP="005402FD">
      <w:pPr>
        <w:spacing w:line="360" w:lineRule="auto"/>
        <w:ind w:firstLine="709"/>
        <w:jc w:val="both"/>
        <w:rPr>
          <w:sz w:val="28"/>
          <w:szCs w:val="28"/>
        </w:rPr>
      </w:pPr>
    </w:p>
    <w:p w:rsidR="005402FD" w:rsidRDefault="005402FD" w:rsidP="005402FD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D0360">
        <w:rPr>
          <w:sz w:val="28"/>
          <w:szCs w:val="28"/>
        </w:rPr>
        <w:t xml:space="preserve">Глава города                                                                               </w:t>
      </w:r>
      <w:r w:rsidR="00637ADB">
        <w:rPr>
          <w:sz w:val="28"/>
          <w:szCs w:val="28"/>
        </w:rPr>
        <w:t xml:space="preserve">           С</w:t>
      </w:r>
      <w:r w:rsidRPr="006D0360">
        <w:rPr>
          <w:sz w:val="28"/>
          <w:szCs w:val="28"/>
        </w:rPr>
        <w:t xml:space="preserve">.В. </w:t>
      </w:r>
      <w:r w:rsidR="00637ADB">
        <w:rPr>
          <w:sz w:val="28"/>
          <w:szCs w:val="28"/>
        </w:rPr>
        <w:t>Рожков</w:t>
      </w:r>
    </w:p>
    <w:p w:rsidR="005402FD" w:rsidRDefault="005402FD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5402FD" w:rsidRDefault="005402FD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D623F" w:rsidRDefault="008D623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74560F" w:rsidRDefault="0074560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74560F" w:rsidRDefault="0074560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74560F" w:rsidRDefault="0074560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AD1589" w:rsidRDefault="00AD1589" w:rsidP="000A3E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623F" w:rsidRDefault="008D623F" w:rsidP="000A3E78">
      <w:pPr>
        <w:autoSpaceDE w:val="0"/>
        <w:autoSpaceDN w:val="0"/>
        <w:adjustRightInd w:val="0"/>
        <w:jc w:val="right"/>
      </w:pPr>
    </w:p>
    <w:sectPr w:rsidR="008D623F" w:rsidSect="00196553"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80" w:rsidRDefault="00610B80">
      <w:r>
        <w:separator/>
      </w:r>
    </w:p>
  </w:endnote>
  <w:endnote w:type="continuationSeparator" w:id="1">
    <w:p w:rsidR="00610B80" w:rsidRDefault="0061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DB" w:rsidRDefault="00637ADB">
    <w:pPr>
      <w:pStyle w:val="ac"/>
      <w:jc w:val="center"/>
    </w:pPr>
  </w:p>
  <w:p w:rsidR="00637ADB" w:rsidRDefault="00637ADB">
    <w:pPr>
      <w:pStyle w:val="ac"/>
    </w:pPr>
  </w:p>
  <w:p w:rsidR="00637ADB" w:rsidRDefault="00637ADB"/>
  <w:p w:rsidR="00637ADB" w:rsidRDefault="00637A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80" w:rsidRDefault="00610B80">
      <w:r>
        <w:separator/>
      </w:r>
    </w:p>
  </w:footnote>
  <w:footnote w:type="continuationSeparator" w:id="1">
    <w:p w:rsidR="00610B80" w:rsidRDefault="00610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18F"/>
    <w:multiLevelType w:val="multilevel"/>
    <w:tmpl w:val="55C496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16585C51"/>
    <w:multiLevelType w:val="hybridMultilevel"/>
    <w:tmpl w:val="A9F21B2A"/>
    <w:lvl w:ilvl="0" w:tplc="719A9FD4">
      <w:start w:val="25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>
    <w:nsid w:val="4A0F5AB6"/>
    <w:multiLevelType w:val="multilevel"/>
    <w:tmpl w:val="55C49646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3D67DD0"/>
    <w:multiLevelType w:val="multilevel"/>
    <w:tmpl w:val="9A0A221A"/>
    <w:lvl w:ilvl="0">
      <w:start w:val="4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15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953FC5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0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14"/>
  </w:num>
  <w:num w:numId="9">
    <w:abstractNumId w:val="8"/>
  </w:num>
  <w:num w:numId="10">
    <w:abstractNumId w:val="19"/>
  </w:num>
  <w:num w:numId="11">
    <w:abstractNumId w:val="21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0"/>
  </w:num>
  <w:num w:numId="19">
    <w:abstractNumId w:val="9"/>
  </w:num>
  <w:num w:numId="20">
    <w:abstractNumId w:val="3"/>
  </w:num>
  <w:num w:numId="21">
    <w:abstractNumId w:val="16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557A"/>
    <w:rsid w:val="0000022D"/>
    <w:rsid w:val="0000566E"/>
    <w:rsid w:val="000066DF"/>
    <w:rsid w:val="00007987"/>
    <w:rsid w:val="00010E1B"/>
    <w:rsid w:val="00013B41"/>
    <w:rsid w:val="000168A9"/>
    <w:rsid w:val="000348FA"/>
    <w:rsid w:val="000349D2"/>
    <w:rsid w:val="000379F1"/>
    <w:rsid w:val="00052293"/>
    <w:rsid w:val="00053410"/>
    <w:rsid w:val="00053ABE"/>
    <w:rsid w:val="00060C6A"/>
    <w:rsid w:val="00062DCC"/>
    <w:rsid w:val="00066647"/>
    <w:rsid w:val="00072756"/>
    <w:rsid w:val="00084959"/>
    <w:rsid w:val="00084E9C"/>
    <w:rsid w:val="00086C6A"/>
    <w:rsid w:val="00090313"/>
    <w:rsid w:val="00093302"/>
    <w:rsid w:val="00094CDF"/>
    <w:rsid w:val="00095341"/>
    <w:rsid w:val="000A3E78"/>
    <w:rsid w:val="000A5C59"/>
    <w:rsid w:val="000A5F04"/>
    <w:rsid w:val="000A7406"/>
    <w:rsid w:val="000B034D"/>
    <w:rsid w:val="000C2AC0"/>
    <w:rsid w:val="000D1964"/>
    <w:rsid w:val="000D217E"/>
    <w:rsid w:val="000E337A"/>
    <w:rsid w:val="000E54BE"/>
    <w:rsid w:val="000E6BD7"/>
    <w:rsid w:val="000F61EB"/>
    <w:rsid w:val="000F7CC2"/>
    <w:rsid w:val="00101174"/>
    <w:rsid w:val="001037B0"/>
    <w:rsid w:val="001058F5"/>
    <w:rsid w:val="001075D0"/>
    <w:rsid w:val="00112F37"/>
    <w:rsid w:val="001429C0"/>
    <w:rsid w:val="00144539"/>
    <w:rsid w:val="001451E1"/>
    <w:rsid w:val="00182A11"/>
    <w:rsid w:val="00187AD6"/>
    <w:rsid w:val="00196553"/>
    <w:rsid w:val="001B2D3B"/>
    <w:rsid w:val="001C6F9E"/>
    <w:rsid w:val="001D09A9"/>
    <w:rsid w:val="001E1016"/>
    <w:rsid w:val="001E590A"/>
    <w:rsid w:val="001F03DE"/>
    <w:rsid w:val="001F1B1D"/>
    <w:rsid w:val="001F32B4"/>
    <w:rsid w:val="001F58E6"/>
    <w:rsid w:val="00206026"/>
    <w:rsid w:val="002224AC"/>
    <w:rsid w:val="00232CAB"/>
    <w:rsid w:val="00234AC6"/>
    <w:rsid w:val="00243BB7"/>
    <w:rsid w:val="00245FA5"/>
    <w:rsid w:val="002569D5"/>
    <w:rsid w:val="00262540"/>
    <w:rsid w:val="00265311"/>
    <w:rsid w:val="0026586B"/>
    <w:rsid w:val="00265C9C"/>
    <w:rsid w:val="00271615"/>
    <w:rsid w:val="0027219F"/>
    <w:rsid w:val="00275DFD"/>
    <w:rsid w:val="00275E92"/>
    <w:rsid w:val="00283BED"/>
    <w:rsid w:val="00294F73"/>
    <w:rsid w:val="002A43B9"/>
    <w:rsid w:val="002B108C"/>
    <w:rsid w:val="002B1497"/>
    <w:rsid w:val="002B19E9"/>
    <w:rsid w:val="002B43CA"/>
    <w:rsid w:val="002C37AE"/>
    <w:rsid w:val="002C3B83"/>
    <w:rsid w:val="002D2301"/>
    <w:rsid w:val="002E256F"/>
    <w:rsid w:val="002F159E"/>
    <w:rsid w:val="00306403"/>
    <w:rsid w:val="0030780D"/>
    <w:rsid w:val="00313EBC"/>
    <w:rsid w:val="0032059D"/>
    <w:rsid w:val="00320E81"/>
    <w:rsid w:val="003376BC"/>
    <w:rsid w:val="00344B59"/>
    <w:rsid w:val="00356AB5"/>
    <w:rsid w:val="00367DC9"/>
    <w:rsid w:val="003832BF"/>
    <w:rsid w:val="00385D1A"/>
    <w:rsid w:val="003A4419"/>
    <w:rsid w:val="003B0A94"/>
    <w:rsid w:val="003B21E3"/>
    <w:rsid w:val="003C1E2D"/>
    <w:rsid w:val="003E56DB"/>
    <w:rsid w:val="003F0272"/>
    <w:rsid w:val="003F14C8"/>
    <w:rsid w:val="003F3131"/>
    <w:rsid w:val="004003D8"/>
    <w:rsid w:val="00402828"/>
    <w:rsid w:val="00412FA5"/>
    <w:rsid w:val="00420F41"/>
    <w:rsid w:val="004211EA"/>
    <w:rsid w:val="004343F7"/>
    <w:rsid w:val="004613B6"/>
    <w:rsid w:val="004626EF"/>
    <w:rsid w:val="004643CD"/>
    <w:rsid w:val="0046465A"/>
    <w:rsid w:val="00467997"/>
    <w:rsid w:val="00476785"/>
    <w:rsid w:val="00476C38"/>
    <w:rsid w:val="00477EBA"/>
    <w:rsid w:val="004832F5"/>
    <w:rsid w:val="0048500A"/>
    <w:rsid w:val="00485AEC"/>
    <w:rsid w:val="00487F3C"/>
    <w:rsid w:val="00493728"/>
    <w:rsid w:val="004A1933"/>
    <w:rsid w:val="004A42E8"/>
    <w:rsid w:val="004A6A6F"/>
    <w:rsid w:val="004A6DCB"/>
    <w:rsid w:val="004B37F5"/>
    <w:rsid w:val="004B3B37"/>
    <w:rsid w:val="004B5603"/>
    <w:rsid w:val="004C092C"/>
    <w:rsid w:val="004C1F75"/>
    <w:rsid w:val="004C534A"/>
    <w:rsid w:val="004E009C"/>
    <w:rsid w:val="004F038F"/>
    <w:rsid w:val="0050202C"/>
    <w:rsid w:val="00505BF6"/>
    <w:rsid w:val="0051219F"/>
    <w:rsid w:val="0051327E"/>
    <w:rsid w:val="005134C4"/>
    <w:rsid w:val="00515A20"/>
    <w:rsid w:val="0052277D"/>
    <w:rsid w:val="005239C5"/>
    <w:rsid w:val="00527647"/>
    <w:rsid w:val="00537A5C"/>
    <w:rsid w:val="005402FD"/>
    <w:rsid w:val="0054245A"/>
    <w:rsid w:val="00544D71"/>
    <w:rsid w:val="005578B1"/>
    <w:rsid w:val="005605FD"/>
    <w:rsid w:val="00560B33"/>
    <w:rsid w:val="00563484"/>
    <w:rsid w:val="00564971"/>
    <w:rsid w:val="005650E2"/>
    <w:rsid w:val="0056563A"/>
    <w:rsid w:val="005670EA"/>
    <w:rsid w:val="00587332"/>
    <w:rsid w:val="0059151E"/>
    <w:rsid w:val="005A284E"/>
    <w:rsid w:val="005B0334"/>
    <w:rsid w:val="005C368E"/>
    <w:rsid w:val="005D0259"/>
    <w:rsid w:val="005E633A"/>
    <w:rsid w:val="005F17D7"/>
    <w:rsid w:val="005F24E4"/>
    <w:rsid w:val="005F6CD6"/>
    <w:rsid w:val="0061016C"/>
    <w:rsid w:val="00610B80"/>
    <w:rsid w:val="00626DB8"/>
    <w:rsid w:val="00632DC2"/>
    <w:rsid w:val="006342E5"/>
    <w:rsid w:val="00637ADB"/>
    <w:rsid w:val="006467EA"/>
    <w:rsid w:val="0065072A"/>
    <w:rsid w:val="006507D2"/>
    <w:rsid w:val="00653259"/>
    <w:rsid w:val="00674D80"/>
    <w:rsid w:val="00676534"/>
    <w:rsid w:val="00683A9D"/>
    <w:rsid w:val="006A4D4D"/>
    <w:rsid w:val="006B01D2"/>
    <w:rsid w:val="006C52F7"/>
    <w:rsid w:val="006C5624"/>
    <w:rsid w:val="006C5E33"/>
    <w:rsid w:val="006C64CD"/>
    <w:rsid w:val="006D014A"/>
    <w:rsid w:val="006D14DF"/>
    <w:rsid w:val="006D4971"/>
    <w:rsid w:val="006E1512"/>
    <w:rsid w:val="006F01F8"/>
    <w:rsid w:val="00712EED"/>
    <w:rsid w:val="00713822"/>
    <w:rsid w:val="007144D3"/>
    <w:rsid w:val="00720126"/>
    <w:rsid w:val="0073176E"/>
    <w:rsid w:val="007336B3"/>
    <w:rsid w:val="00743F49"/>
    <w:rsid w:val="0074560F"/>
    <w:rsid w:val="0075425B"/>
    <w:rsid w:val="00760660"/>
    <w:rsid w:val="007610D9"/>
    <w:rsid w:val="00784126"/>
    <w:rsid w:val="007851C4"/>
    <w:rsid w:val="00786789"/>
    <w:rsid w:val="007A5D56"/>
    <w:rsid w:val="007C6B95"/>
    <w:rsid w:val="007F2F37"/>
    <w:rsid w:val="007F7908"/>
    <w:rsid w:val="00814F19"/>
    <w:rsid w:val="008155AE"/>
    <w:rsid w:val="00821B7E"/>
    <w:rsid w:val="00846743"/>
    <w:rsid w:val="00850F9D"/>
    <w:rsid w:val="0086534F"/>
    <w:rsid w:val="00872FDF"/>
    <w:rsid w:val="008756D3"/>
    <w:rsid w:val="00892668"/>
    <w:rsid w:val="00894283"/>
    <w:rsid w:val="00896BEF"/>
    <w:rsid w:val="008A04CC"/>
    <w:rsid w:val="008A5418"/>
    <w:rsid w:val="008A730F"/>
    <w:rsid w:val="008D623F"/>
    <w:rsid w:val="008F55CC"/>
    <w:rsid w:val="00900D58"/>
    <w:rsid w:val="009148FA"/>
    <w:rsid w:val="00926B59"/>
    <w:rsid w:val="00937356"/>
    <w:rsid w:val="0094526C"/>
    <w:rsid w:val="009538A6"/>
    <w:rsid w:val="00966F5D"/>
    <w:rsid w:val="00967F49"/>
    <w:rsid w:val="009713B3"/>
    <w:rsid w:val="0097155E"/>
    <w:rsid w:val="00985849"/>
    <w:rsid w:val="009A42A5"/>
    <w:rsid w:val="009B1B42"/>
    <w:rsid w:val="009C1AD5"/>
    <w:rsid w:val="009C3280"/>
    <w:rsid w:val="009C6BFE"/>
    <w:rsid w:val="009D54C4"/>
    <w:rsid w:val="009D7204"/>
    <w:rsid w:val="009E769F"/>
    <w:rsid w:val="009E79CA"/>
    <w:rsid w:val="009F40F5"/>
    <w:rsid w:val="00A029D6"/>
    <w:rsid w:val="00A16F97"/>
    <w:rsid w:val="00A17FAD"/>
    <w:rsid w:val="00A26D88"/>
    <w:rsid w:val="00A33C81"/>
    <w:rsid w:val="00A34693"/>
    <w:rsid w:val="00A50470"/>
    <w:rsid w:val="00A701CD"/>
    <w:rsid w:val="00A70FB8"/>
    <w:rsid w:val="00A91132"/>
    <w:rsid w:val="00A97235"/>
    <w:rsid w:val="00AC0E01"/>
    <w:rsid w:val="00AC6D0F"/>
    <w:rsid w:val="00AD1589"/>
    <w:rsid w:val="00AD2B80"/>
    <w:rsid w:val="00AD7865"/>
    <w:rsid w:val="00AE1B47"/>
    <w:rsid w:val="00AE24C7"/>
    <w:rsid w:val="00B07180"/>
    <w:rsid w:val="00B13512"/>
    <w:rsid w:val="00B13C8F"/>
    <w:rsid w:val="00B146FC"/>
    <w:rsid w:val="00B174CC"/>
    <w:rsid w:val="00B31AA0"/>
    <w:rsid w:val="00B3350D"/>
    <w:rsid w:val="00B42670"/>
    <w:rsid w:val="00B4271C"/>
    <w:rsid w:val="00B42E72"/>
    <w:rsid w:val="00B437A6"/>
    <w:rsid w:val="00B43DFD"/>
    <w:rsid w:val="00B4649B"/>
    <w:rsid w:val="00B51A9F"/>
    <w:rsid w:val="00B52794"/>
    <w:rsid w:val="00B71962"/>
    <w:rsid w:val="00B719AD"/>
    <w:rsid w:val="00B82C8D"/>
    <w:rsid w:val="00B94CA1"/>
    <w:rsid w:val="00B953EA"/>
    <w:rsid w:val="00BA7E42"/>
    <w:rsid w:val="00BB4828"/>
    <w:rsid w:val="00BE287D"/>
    <w:rsid w:val="00BF6E86"/>
    <w:rsid w:val="00C00E43"/>
    <w:rsid w:val="00C021F3"/>
    <w:rsid w:val="00C10DA1"/>
    <w:rsid w:val="00C11E6A"/>
    <w:rsid w:val="00C15807"/>
    <w:rsid w:val="00C20880"/>
    <w:rsid w:val="00C20AEB"/>
    <w:rsid w:val="00C24245"/>
    <w:rsid w:val="00C4387E"/>
    <w:rsid w:val="00C5557A"/>
    <w:rsid w:val="00C700F0"/>
    <w:rsid w:val="00C71452"/>
    <w:rsid w:val="00C72965"/>
    <w:rsid w:val="00C735B4"/>
    <w:rsid w:val="00C80243"/>
    <w:rsid w:val="00CB3141"/>
    <w:rsid w:val="00CC0BA2"/>
    <w:rsid w:val="00CC6988"/>
    <w:rsid w:val="00CD7788"/>
    <w:rsid w:val="00CE315A"/>
    <w:rsid w:val="00D04F7C"/>
    <w:rsid w:val="00D05158"/>
    <w:rsid w:val="00D05965"/>
    <w:rsid w:val="00D129D5"/>
    <w:rsid w:val="00D235C8"/>
    <w:rsid w:val="00D24FA3"/>
    <w:rsid w:val="00D335B6"/>
    <w:rsid w:val="00D55C6F"/>
    <w:rsid w:val="00D57A57"/>
    <w:rsid w:val="00D57C96"/>
    <w:rsid w:val="00D61839"/>
    <w:rsid w:val="00D74444"/>
    <w:rsid w:val="00D8603C"/>
    <w:rsid w:val="00D86527"/>
    <w:rsid w:val="00D86890"/>
    <w:rsid w:val="00D86D7E"/>
    <w:rsid w:val="00D9170F"/>
    <w:rsid w:val="00D949A1"/>
    <w:rsid w:val="00DA0015"/>
    <w:rsid w:val="00DA19E3"/>
    <w:rsid w:val="00DB37E2"/>
    <w:rsid w:val="00DB76B7"/>
    <w:rsid w:val="00DD1708"/>
    <w:rsid w:val="00DD422F"/>
    <w:rsid w:val="00DE0053"/>
    <w:rsid w:val="00DE0266"/>
    <w:rsid w:val="00DE4047"/>
    <w:rsid w:val="00E01200"/>
    <w:rsid w:val="00E21580"/>
    <w:rsid w:val="00E22FAD"/>
    <w:rsid w:val="00E31E25"/>
    <w:rsid w:val="00E321E0"/>
    <w:rsid w:val="00E34B12"/>
    <w:rsid w:val="00E46729"/>
    <w:rsid w:val="00E575D4"/>
    <w:rsid w:val="00E61BC5"/>
    <w:rsid w:val="00E72EAC"/>
    <w:rsid w:val="00E75395"/>
    <w:rsid w:val="00E9171F"/>
    <w:rsid w:val="00E953BE"/>
    <w:rsid w:val="00E97CEC"/>
    <w:rsid w:val="00EA1ED7"/>
    <w:rsid w:val="00EA50BB"/>
    <w:rsid w:val="00EB5665"/>
    <w:rsid w:val="00EC095A"/>
    <w:rsid w:val="00EE3542"/>
    <w:rsid w:val="00EF323F"/>
    <w:rsid w:val="00EF53F3"/>
    <w:rsid w:val="00EF603C"/>
    <w:rsid w:val="00EF7914"/>
    <w:rsid w:val="00F06A46"/>
    <w:rsid w:val="00F11B52"/>
    <w:rsid w:val="00F2251B"/>
    <w:rsid w:val="00F2472C"/>
    <w:rsid w:val="00F27009"/>
    <w:rsid w:val="00F3534F"/>
    <w:rsid w:val="00F35717"/>
    <w:rsid w:val="00F417C2"/>
    <w:rsid w:val="00F434D4"/>
    <w:rsid w:val="00F45417"/>
    <w:rsid w:val="00F60179"/>
    <w:rsid w:val="00F639AA"/>
    <w:rsid w:val="00F67AE1"/>
    <w:rsid w:val="00F70864"/>
    <w:rsid w:val="00F91926"/>
    <w:rsid w:val="00F95DEF"/>
    <w:rsid w:val="00F9678D"/>
    <w:rsid w:val="00FB3006"/>
    <w:rsid w:val="00FB385D"/>
    <w:rsid w:val="00FC269F"/>
    <w:rsid w:val="00FC2A8D"/>
    <w:rsid w:val="00FD17CA"/>
    <w:rsid w:val="00FE66B1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57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0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5557A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rsid w:val="00C555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5557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5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C5557A"/>
    <w:pPr>
      <w:ind w:left="720"/>
    </w:pPr>
  </w:style>
  <w:style w:type="paragraph" w:customStyle="1" w:styleId="a9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C5557A"/>
    <w:rPr>
      <w:rFonts w:cs="Times New Roman"/>
    </w:rPr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5557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55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555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C5557A"/>
    <w:rPr>
      <w:rFonts w:ascii="Courier New" w:hAnsi="Courier New"/>
      <w:sz w:val="22"/>
      <w:lang w:eastAsia="ru-RU"/>
    </w:rPr>
  </w:style>
  <w:style w:type="paragraph" w:customStyle="1" w:styleId="ae">
    <w:name w:val="Знак Знак Знак Знак Знак Знак Знак Знак"/>
    <w:basedOn w:val="a"/>
    <w:rsid w:val="000066D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EF603C"/>
    <w:pPr>
      <w:tabs>
        <w:tab w:val="left" w:pos="2160"/>
      </w:tabs>
      <w:spacing w:before="120" w:line="240" w:lineRule="exact"/>
      <w:jc w:val="both"/>
    </w:pPr>
    <w:rPr>
      <w:rFonts w:eastAsia="Times New Roman"/>
      <w:noProof/>
      <w:lang w:val="en-US"/>
    </w:rPr>
  </w:style>
  <w:style w:type="paragraph" w:styleId="af">
    <w:name w:val="List Paragraph"/>
    <w:basedOn w:val="a"/>
    <w:uiPriority w:val="1"/>
    <w:qFormat/>
    <w:rsid w:val="007F2F37"/>
    <w:pPr>
      <w:widowControl w:val="0"/>
      <w:autoSpaceDE w:val="0"/>
      <w:autoSpaceDN w:val="0"/>
      <w:ind w:left="152" w:right="120" w:firstLine="708"/>
      <w:jc w:val="both"/>
    </w:pPr>
    <w:rPr>
      <w:rFonts w:eastAsia="Times New Roman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544D71"/>
    <w:pPr>
      <w:widowControl w:val="0"/>
      <w:autoSpaceDE w:val="0"/>
      <w:autoSpaceDN w:val="0"/>
      <w:ind w:left="152" w:firstLine="708"/>
      <w:jc w:val="both"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link w:val="af0"/>
    <w:uiPriority w:val="1"/>
    <w:rsid w:val="00544D7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rgu-content-accordeon">
    <w:name w:val="frgu-content-accordeon"/>
    <w:rsid w:val="001075D0"/>
  </w:style>
  <w:style w:type="paragraph" w:styleId="af2">
    <w:name w:val="No Spacing"/>
    <w:uiPriority w:val="1"/>
    <w:qFormat/>
    <w:rsid w:val="003A4419"/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1"/>
    <w:uiPriority w:val="39"/>
    <w:rsid w:val="00D235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235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locked/>
    <w:rsid w:val="000349D2"/>
    <w:rPr>
      <w:b/>
      <w:bCs/>
      <w:color w:val="auto"/>
    </w:rPr>
  </w:style>
  <w:style w:type="character" w:customStyle="1" w:styleId="ConsPlusNormal0">
    <w:name w:val="ConsPlusNormal Знак"/>
    <w:link w:val="ConsPlusNormal"/>
    <w:locked/>
    <w:rsid w:val="001D09A9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402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4">
    <w:name w:val="Основной текст_"/>
    <w:basedOn w:val="a0"/>
    <w:link w:val="10"/>
    <w:rsid w:val="008D623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8D623F"/>
    <w:pPr>
      <w:widowControl w:val="0"/>
      <w:shd w:val="clear" w:color="auto" w:fill="FFFFFF"/>
      <w:ind w:firstLine="400"/>
    </w:pPr>
    <w:rPr>
      <w:rFonts w:ascii="Calibri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A75F-062F-4AA0-8E46-888F2AB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094</CharactersWithSpaces>
  <SharedDoc>false</SharedDoc>
  <HLinks>
    <vt:vector size="12" baseType="variant"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оралевич</dc:creator>
  <cp:lastModifiedBy>Степанова ОВ</cp:lastModifiedBy>
  <cp:revision>9</cp:revision>
  <cp:lastPrinted>2026-05-26T04:26:00Z</cp:lastPrinted>
  <dcterms:created xsi:type="dcterms:W3CDTF">2026-05-22T10:37:00Z</dcterms:created>
  <dcterms:modified xsi:type="dcterms:W3CDTF">2026-06-02T10:32:00Z</dcterms:modified>
</cp:coreProperties>
</file>